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1" w:rsidRPr="00996560" w:rsidRDefault="00002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996560">
        <w:rPr>
          <w:rFonts w:ascii="Times New Roman" w:hAnsi="Times New Roman" w:cs="Times New Roman"/>
          <w:b/>
          <w:bCs/>
        </w:rPr>
        <w:t>ДОГОВОР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96560">
        <w:rPr>
          <w:rFonts w:ascii="Times New Roman" w:hAnsi="Times New Roman" w:cs="Times New Roman"/>
          <w:b/>
          <w:bCs/>
        </w:rPr>
        <w:t xml:space="preserve">об оказании дополнительных образовательных услуг </w:t>
      </w:r>
    </w:p>
    <w:p w:rsidR="00FC2AF4" w:rsidRPr="00A50A72" w:rsidRDefault="00FC2AF4" w:rsidP="00FC2A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0A7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50A7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 xml:space="preserve"> с</w:t>
      </w:r>
      <w:proofErr w:type="gramStart"/>
      <w:r w:rsidR="008119AB">
        <w:rPr>
          <w:rFonts w:ascii="Times New Roman" w:hAnsi="Times New Roman" w:cs="Times New Roman"/>
          <w:sz w:val="22"/>
          <w:szCs w:val="22"/>
          <w:u w:val="single"/>
        </w:rPr>
        <w:t>.У</w:t>
      </w:r>
      <w:proofErr w:type="gramEnd"/>
      <w:r w:rsidR="008119AB">
        <w:rPr>
          <w:rFonts w:ascii="Times New Roman" w:hAnsi="Times New Roman" w:cs="Times New Roman"/>
          <w:sz w:val="22"/>
          <w:szCs w:val="22"/>
          <w:u w:val="single"/>
        </w:rPr>
        <w:t>ват</w:t>
      </w:r>
      <w:r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50A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119A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0A72">
        <w:rPr>
          <w:rFonts w:ascii="Times New Roman" w:hAnsi="Times New Roman" w:cs="Times New Roman"/>
          <w:sz w:val="22"/>
          <w:szCs w:val="22"/>
        </w:rPr>
        <w:t xml:space="preserve"> "__" ______________ 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A50A7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A50A72">
        <w:rPr>
          <w:rFonts w:ascii="Times New Roman" w:hAnsi="Times New Roman" w:cs="Times New Roman"/>
          <w:sz w:val="22"/>
          <w:szCs w:val="22"/>
        </w:rPr>
        <w:t>_ г.</w:t>
      </w:r>
    </w:p>
    <w:p w:rsidR="00FC2AF4" w:rsidRDefault="00FC2AF4" w:rsidP="00FC2AF4">
      <w:pPr>
        <w:pStyle w:val="ConsPlusNonformat"/>
        <w:rPr>
          <w:rFonts w:ascii="Times New Roman" w:hAnsi="Times New Roman" w:cs="Times New Roman"/>
        </w:rPr>
      </w:pPr>
      <w:r w:rsidRPr="00A50A72">
        <w:rPr>
          <w:rFonts w:ascii="Times New Roman" w:hAnsi="Times New Roman" w:cs="Times New Roman"/>
        </w:rPr>
        <w:t xml:space="preserve">(место заключения договора)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99656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A50A72">
        <w:rPr>
          <w:rFonts w:ascii="Times New Roman" w:hAnsi="Times New Roman" w:cs="Times New Roman"/>
        </w:rPr>
        <w:t>(дата заключения договора)</w:t>
      </w:r>
    </w:p>
    <w:p w:rsidR="0039083F" w:rsidRPr="00A50A72" w:rsidRDefault="0039083F" w:rsidP="00FC2AF4">
      <w:pPr>
        <w:pStyle w:val="ConsPlusNonformat"/>
        <w:rPr>
          <w:rFonts w:ascii="Times New Roman" w:hAnsi="Times New Roman" w:cs="Times New Roman"/>
        </w:rPr>
      </w:pPr>
    </w:p>
    <w:p w:rsidR="008119AB" w:rsidRPr="00111D0F" w:rsidRDefault="008119AB" w:rsidP="00811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9020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тский сад</w:t>
      </w:r>
      <w:r w:rsidR="009020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9020A3">
        <w:rPr>
          <w:rFonts w:ascii="Times New Roman" w:hAnsi="Times New Roman" w:cs="Times New Roman"/>
          <w:color w:val="000000"/>
          <w:sz w:val="24"/>
          <w:szCs w:val="24"/>
          <w:u w:val="single"/>
        </w:rPr>
        <w:t>Соболёк</w:t>
      </w:r>
      <w:proofErr w:type="spellEnd"/>
      <w:r w:rsidR="009020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 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ат - филиал муниципального автономного общеобразовательного учреждения</w:t>
      </w:r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Ивановская средняя общеобразовательная школа» </w:t>
      </w:r>
      <w:proofErr w:type="spellStart"/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>Уватского</w:t>
      </w:r>
      <w:proofErr w:type="spellEnd"/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 района,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ая образовательную деятельность на основании лицензии серия </w:t>
      </w:r>
      <w:r w:rsidRPr="00111D0F">
        <w:rPr>
          <w:rFonts w:ascii="Times New Roman" w:hAnsi="Times New Roman" w:cs="Times New Roman"/>
          <w:sz w:val="24"/>
          <w:szCs w:val="24"/>
        </w:rPr>
        <w:t xml:space="preserve">72Л01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№712021091</w:t>
      </w:r>
      <w:r w:rsidRPr="00111D0F">
        <w:rPr>
          <w:rFonts w:ascii="Times New Roman" w:hAnsi="Times New Roman" w:cs="Times New Roman"/>
          <w:sz w:val="24"/>
          <w:szCs w:val="24"/>
        </w:rPr>
        <w:br/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от 19.10.2016 , выданной Департаментом образования и науки Тюменской области, именуемое  в дальнейшем «Исполнитель», в 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филиал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лон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тланы Владимировны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 основании </w:t>
      </w:r>
      <w:r w:rsidR="009020A3">
        <w:rPr>
          <w:rFonts w:ascii="Times New Roman" w:hAnsi="Times New Roman" w:cs="Times New Roman"/>
          <w:color w:val="000000"/>
          <w:sz w:val="24"/>
          <w:szCs w:val="24"/>
        </w:rPr>
        <w:t>Доверенности №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020A3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г,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9AB" w:rsidRPr="00111D0F" w:rsidRDefault="008119AB" w:rsidP="008119AB">
      <w:pPr>
        <w:tabs>
          <w:tab w:val="lef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0F">
        <w:rPr>
          <w:rFonts w:ascii="Times New Roman" w:hAnsi="Times New Roman" w:cs="Times New Roman"/>
          <w:color w:val="000000"/>
          <w:sz w:val="24"/>
          <w:szCs w:val="24"/>
        </w:rPr>
        <w:t>и ________________________________________________________________________, именуемый (</w:t>
      </w:r>
      <w:proofErr w:type="spellStart"/>
      <w:r w:rsidRPr="00111D0F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111D0F">
        <w:rPr>
          <w:rFonts w:ascii="Times New Roman" w:hAnsi="Times New Roman" w:cs="Times New Roman"/>
          <w:color w:val="000000"/>
          <w:sz w:val="24"/>
          <w:szCs w:val="24"/>
        </w:rPr>
        <w:t>) в дальнейшем «Заказчик», действующий в интересах несовершеннолет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, __________ года рождения, именуемого в 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йшем «Воспитанник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», заключили настоящий договор о нижеследующем:</w:t>
      </w:r>
    </w:p>
    <w:p w:rsidR="002E0231" w:rsidRPr="00772B1F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8119A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B1590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E8C" w:rsidRPr="00464D6D" w:rsidRDefault="00CC7E8C" w:rsidP="00CC7E8C">
      <w:pPr>
        <w:pStyle w:val="a4"/>
        <w:numPr>
          <w:ilvl w:val="1"/>
          <w:numId w:val="1"/>
        </w:numPr>
        <w:spacing w:before="0" w:beforeAutospacing="0" w:after="0"/>
        <w:ind w:left="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Par86"/>
      <w:bookmarkEnd w:id="2"/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обязуется предоставить образовательные услуг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заявлению Заказчика, не предусмотренные Федеральным государственным стандартом и муниципальным заданием, а Заказчик принимает и обязуется оплатить услуги в соответствии с условиями настоящего догово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, </w:t>
      </w:r>
      <w:proofErr w:type="gramStart"/>
      <w:r w:rsidRPr="00464D6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proofErr w:type="gramEnd"/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 и форма которых определены в </w:t>
      </w:r>
      <w:hyperlink w:anchor="Par278" w:history="1">
        <w:r w:rsidRPr="00464D6D">
          <w:rPr>
            <w:rFonts w:ascii="Times New Roman" w:hAnsi="Times New Roman" w:cs="Times New Roman"/>
            <w:sz w:val="24"/>
            <w:szCs w:val="24"/>
            <w:lang w:val="ru-RU"/>
          </w:rPr>
          <w:t>приложении</w:t>
        </w:r>
      </w:hyperlink>
      <w:r w:rsidRPr="00464D6D">
        <w:rPr>
          <w:rFonts w:ascii="Times New Roman" w:hAnsi="Times New Roman" w:cs="Times New Roman"/>
          <w:sz w:val="24"/>
          <w:szCs w:val="24"/>
          <w:lang w:val="ru-RU"/>
        </w:rPr>
        <w:t>, являющемся неотъемлемой частью настоящего Договора (далее - дополнительные образовательные услуги)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8119A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8119AB">
        <w:rPr>
          <w:rFonts w:ascii="Times New Roman" w:hAnsi="Times New Roman" w:cs="Times New Roman"/>
          <w:sz w:val="24"/>
          <w:szCs w:val="24"/>
        </w:rPr>
        <w:t>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</w:t>
      </w:r>
      <w:r w:rsidR="007B1590" w:rsidRPr="008119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9AB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CC7E8C" w:rsidRPr="00111D0F" w:rsidRDefault="00CC7E8C" w:rsidP="00CC7E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2.2.1.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Заказчик вправе получать информацию от Исполнителя по вопросам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и обеспечения надлежащего предоставления услуг, предусмотренных разделом 1 настоящего 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E0231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1. </w:t>
      </w:r>
      <w:r w:rsidR="00226FD2" w:rsidRPr="008119AB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, в том числе  посредством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7 февраля 1992 г. N 2300-1 "О защите прав потребителей" и Федеральным </w:t>
      </w:r>
      <w:hyperlink r:id="rId7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7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</w:t>
      </w:r>
      <w:r w:rsidR="00380A52" w:rsidRPr="008119AB">
        <w:rPr>
          <w:rFonts w:ascii="Times New Roman" w:hAnsi="Times New Roman" w:cs="Times New Roman"/>
          <w:sz w:val="24"/>
          <w:szCs w:val="24"/>
        </w:rPr>
        <w:t xml:space="preserve">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:rsidR="002E0231" w:rsidRPr="008119AB" w:rsidRDefault="00501F74" w:rsidP="00CF3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AB">
        <w:rPr>
          <w:rFonts w:ascii="Times New Roman" w:hAnsi="Times New Roman" w:cs="Times New Roman"/>
          <w:sz w:val="24"/>
          <w:szCs w:val="24"/>
        </w:rPr>
        <w:t>2.3.8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FC2AF4" w:rsidRPr="008119AB">
        <w:rPr>
          <w:rFonts w:ascii="Times New Roman" w:hAnsi="Times New Roman" w:cs="Times New Roman"/>
          <w:sz w:val="24"/>
          <w:szCs w:val="24"/>
        </w:rPr>
        <w:t>______________</w:t>
      </w:r>
      <w:r w:rsidR="00996560" w:rsidRPr="008119AB">
        <w:rPr>
          <w:rFonts w:ascii="Times New Roman" w:hAnsi="Times New Roman" w:cs="Times New Roman"/>
          <w:sz w:val="24"/>
          <w:szCs w:val="24"/>
          <w:u w:val="single"/>
        </w:rPr>
        <w:t>в течение</w:t>
      </w:r>
      <w:r w:rsidR="008119AB">
        <w:rPr>
          <w:rFonts w:ascii="Times New Roman" w:hAnsi="Times New Roman" w:cs="Times New Roman"/>
          <w:sz w:val="24"/>
          <w:szCs w:val="24"/>
          <w:u w:val="single"/>
        </w:rPr>
        <w:t xml:space="preserve"> 5 рабочих дней____</w:t>
      </w:r>
    </w:p>
    <w:p w:rsidR="002E0231" w:rsidRPr="008119AB" w:rsidRDefault="00501F74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>(срок)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A95F7F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501F74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9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="002E0231" w:rsidRPr="008119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E0231" w:rsidRPr="008119AB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1</w:t>
      </w:r>
      <w:r w:rsidR="002E0231" w:rsidRPr="008119AB">
        <w:rPr>
          <w:rFonts w:ascii="Times New Roman" w:hAnsi="Times New Roman" w:cs="Times New Roman"/>
          <w:sz w:val="24"/>
          <w:szCs w:val="24"/>
        </w:rPr>
        <w:t>. Своевременно вносить плату за предоставляемые Воспитаннику дополнительные образовательные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2</w:t>
      </w:r>
      <w:r w:rsidR="002E0231" w:rsidRPr="008119AB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72DB" w:rsidRPr="00FC2AF4" w:rsidRDefault="009672DB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141"/>
      <w:bookmarkEnd w:id="3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65"/>
      <w:bookmarkEnd w:id="4"/>
      <w:r w:rsidRPr="00FC2AF4">
        <w:rPr>
          <w:rFonts w:ascii="Times New Roman" w:hAnsi="Times New Roman" w:cs="Times New Roman"/>
        </w:rPr>
        <w:t>I</w:t>
      </w:r>
      <w:r w:rsidRPr="00FC2AF4">
        <w:rPr>
          <w:rFonts w:ascii="Times New Roman" w:hAnsi="Times New Roman" w:cs="Times New Roman"/>
          <w:lang w:val="en-US"/>
        </w:rPr>
        <w:t>II</w:t>
      </w:r>
      <w:r w:rsidR="002E0231" w:rsidRPr="00FC2AF4">
        <w:rPr>
          <w:rFonts w:ascii="Times New Roman" w:hAnsi="Times New Roman" w:cs="Times New Roman"/>
        </w:rPr>
        <w:t xml:space="preserve">. Размер, сроки и порядок оплаты </w:t>
      </w:r>
      <w:proofErr w:type="gramStart"/>
      <w:r w:rsidR="002E0231" w:rsidRPr="00FC2AF4">
        <w:rPr>
          <w:rFonts w:ascii="Times New Roman" w:hAnsi="Times New Roman" w:cs="Times New Roman"/>
        </w:rPr>
        <w:t>дополнительных</w:t>
      </w:r>
      <w:proofErr w:type="gramEnd"/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бразовательных услуг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>.1.    Полная    стоимость   дополнительных   образовательных   услуг,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наименование,      перечень      и     форма     предоставления     которых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определены    в    </w:t>
      </w:r>
      <w:hyperlink w:anchor="Par278" w:history="1">
        <w:r w:rsidR="002E0231" w:rsidRPr="00FC2AF4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2E0231" w:rsidRPr="00FC2AF4">
        <w:rPr>
          <w:rFonts w:ascii="Times New Roman" w:hAnsi="Times New Roman" w:cs="Times New Roman"/>
          <w:sz w:val="22"/>
          <w:szCs w:val="22"/>
        </w:rPr>
        <w:t xml:space="preserve">    к    настоящему    Договору,    составляет</w:t>
      </w:r>
      <w:r w:rsidR="00FD4A34" w:rsidRPr="00FC2AF4">
        <w:rPr>
          <w:rFonts w:ascii="Times New Roman" w:hAnsi="Times New Roman" w:cs="Times New Roman"/>
          <w:sz w:val="22"/>
          <w:szCs w:val="22"/>
        </w:rPr>
        <w:t>: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_</w:t>
      </w:r>
      <w:r w:rsidRPr="00FC2AF4">
        <w:rPr>
          <w:rFonts w:ascii="Times New Roman" w:hAnsi="Times New Roman" w:cs="Times New Roman"/>
          <w:sz w:val="22"/>
          <w:szCs w:val="22"/>
        </w:rPr>
        <w:t>____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>______</w:t>
      </w:r>
      <w:r w:rsidR="002E0231" w:rsidRPr="00FC2AF4">
        <w:rPr>
          <w:rFonts w:ascii="Times New Roman" w:hAnsi="Times New Roman" w:cs="Times New Roman"/>
          <w:sz w:val="22"/>
          <w:szCs w:val="22"/>
        </w:rPr>
        <w:t>.</w:t>
      </w:r>
    </w:p>
    <w:p w:rsidR="002E0231" w:rsidRDefault="00501F7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2A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FC2AF4">
        <w:rPr>
          <w:rFonts w:ascii="Times New Roman" w:hAnsi="Times New Roman" w:cs="Times New Roman"/>
          <w:sz w:val="16"/>
          <w:szCs w:val="16"/>
        </w:rPr>
        <w:t xml:space="preserve">     </w:t>
      </w:r>
      <w:r w:rsidRPr="00FC2AF4">
        <w:rPr>
          <w:rFonts w:ascii="Times New Roman" w:hAnsi="Times New Roman" w:cs="Times New Roman"/>
          <w:sz w:val="16"/>
          <w:szCs w:val="16"/>
        </w:rPr>
        <w:t xml:space="preserve">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8119AB" w:rsidRPr="00FC2AF4" w:rsidRDefault="008119AB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E0231" w:rsidRPr="001D78B2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       3</w:t>
      </w:r>
      <w:r w:rsidRPr="00FC2AF4">
        <w:rPr>
          <w:rFonts w:ascii="Times New Roman" w:hAnsi="Times New Roman" w:cs="Times New Roman"/>
          <w:sz w:val="22"/>
          <w:szCs w:val="22"/>
        </w:rPr>
        <w:t xml:space="preserve">.2. Заказчик </w:t>
      </w:r>
      <w:r w:rsidR="001D78B2">
        <w:rPr>
          <w:rFonts w:ascii="Times New Roman" w:hAnsi="Times New Roman" w:cs="Times New Roman"/>
          <w:sz w:val="22"/>
          <w:szCs w:val="22"/>
        </w:rPr>
        <w:t>________________________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>ежемесячно____________________________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D78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период оплаты - единовременно, ежемесячно</w:t>
      </w:r>
      <w:proofErr w:type="gramStart"/>
      <w:r w:rsidR="002E0231" w:rsidRPr="00FC2AF4">
        <w:rPr>
          <w:rFonts w:ascii="Times New Roman" w:hAnsi="Times New Roman" w:cs="Times New Roman"/>
          <w:sz w:val="16"/>
          <w:szCs w:val="16"/>
        </w:rPr>
        <w:t>,е</w:t>
      </w:r>
      <w:proofErr w:type="gramEnd"/>
      <w:r w:rsidR="002E0231" w:rsidRPr="00FC2AF4">
        <w:rPr>
          <w:rFonts w:ascii="Times New Roman" w:hAnsi="Times New Roman" w:cs="Times New Roman"/>
          <w:sz w:val="16"/>
          <w:szCs w:val="16"/>
        </w:rPr>
        <w:t>жеквартально, или иной платежный период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>оплачивает     дополнительные     образовательные     услуги     в    сумме</w:t>
      </w:r>
      <w:proofErr w:type="gramStart"/>
      <w:r w:rsidRPr="00FC2AF4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="00FC2AF4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 xml:space="preserve">(____________________) </w:t>
      </w:r>
      <w:proofErr w:type="gramEnd"/>
      <w:r w:rsidRPr="00FC2AF4">
        <w:rPr>
          <w:rFonts w:ascii="Times New Roman" w:hAnsi="Times New Roman" w:cs="Times New Roman"/>
          <w:sz w:val="22"/>
          <w:szCs w:val="22"/>
        </w:rPr>
        <w:t>рублей.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.3. Оплата производится в срок 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 xml:space="preserve"> 05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числ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каждого календарного месяца</w:t>
      </w:r>
    </w:p>
    <w:p w:rsidR="002E0231" w:rsidRPr="001D78B2" w:rsidRDefault="002E0231" w:rsidP="001D78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D78B2">
        <w:rPr>
          <w:rFonts w:ascii="Times New Roman" w:hAnsi="Times New Roman" w:cs="Times New Roman"/>
          <w:sz w:val="16"/>
          <w:szCs w:val="16"/>
        </w:rPr>
        <w:t>(время оплаты, например,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одлежащего оплате, или</w:t>
      </w:r>
      <w:r w:rsid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редшествующего (следующего)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за периодом оплаты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на счет, указанный в разделе  </w:t>
      </w:r>
      <w:r w:rsidR="00501F74" w:rsidRPr="00FC2AF4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8119A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1D78B2">
        <w:rPr>
          <w:rFonts w:ascii="Times New Roman" w:hAnsi="Times New Roman" w:cs="Times New Roman"/>
          <w:sz w:val="22"/>
          <w:szCs w:val="22"/>
        </w:rPr>
        <w:t>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3</w:t>
      </w:r>
      <w:r w:rsidR="002E0231" w:rsidRPr="00FC2AF4">
        <w:rPr>
          <w:rFonts w:ascii="Times New Roman" w:hAnsi="Times New Roman" w:cs="Times New Roman"/>
        </w:rPr>
        <w:t>.4. На оказание платных образовательных услуг, предусмотренных настоящим Договором, может быть составлена смета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91"/>
      <w:bookmarkEnd w:id="5"/>
      <w:r w:rsidRPr="00FC2AF4">
        <w:rPr>
          <w:rFonts w:ascii="Times New Roman" w:hAnsi="Times New Roman" w:cs="Times New Roman"/>
          <w:lang w:val="en-US"/>
        </w:rPr>
        <w:lastRenderedPageBreak/>
        <w:t>I</w:t>
      </w:r>
      <w:r w:rsidR="002E0231" w:rsidRPr="00FC2AF4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исполнение обязательств по договору, порядок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разрешения споров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4</w:t>
      </w:r>
      <w:r w:rsidR="002E0231" w:rsidRPr="00FC2AF4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19AB" w:rsidRDefault="008119AB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213"/>
      <w:bookmarkEnd w:id="6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. Основания изменения и расторжения договора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 xml:space="preserve">.3.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219"/>
      <w:bookmarkEnd w:id="7"/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I. Заключительные положения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</w:t>
      </w:r>
      <w:r w:rsidR="001D78B2">
        <w:rPr>
          <w:rFonts w:ascii="Times New Roman" w:hAnsi="Times New Roman" w:cs="Times New Roman"/>
          <w:u w:val="single"/>
        </w:rPr>
        <w:t>3</w:t>
      </w:r>
      <w:r w:rsidR="00E21868">
        <w:rPr>
          <w:rFonts w:ascii="Times New Roman" w:hAnsi="Times New Roman" w:cs="Times New Roman"/>
          <w:u w:val="single"/>
        </w:rPr>
        <w:t>1</w:t>
      </w:r>
      <w:r w:rsidR="002E0231" w:rsidRPr="00FC2AF4">
        <w:rPr>
          <w:rFonts w:ascii="Times New Roman" w:hAnsi="Times New Roman" w:cs="Times New Roman"/>
        </w:rPr>
        <w:t xml:space="preserve">" </w:t>
      </w:r>
      <w:r w:rsidR="00A80891">
        <w:rPr>
          <w:rFonts w:ascii="Times New Roman" w:hAnsi="Times New Roman" w:cs="Times New Roman"/>
          <w:u w:val="single"/>
        </w:rPr>
        <w:t xml:space="preserve">мая </w:t>
      </w:r>
      <w:r w:rsidR="001D78B2" w:rsidRPr="001D78B2">
        <w:rPr>
          <w:rFonts w:ascii="Times New Roman" w:hAnsi="Times New Roman" w:cs="Times New Roman"/>
        </w:rPr>
        <w:t xml:space="preserve">   20 </w:t>
      </w:r>
      <w:r w:rsidR="001D78B2">
        <w:rPr>
          <w:rFonts w:ascii="Times New Roman" w:hAnsi="Times New Roman" w:cs="Times New Roman"/>
          <w:u w:val="single"/>
        </w:rPr>
        <w:t>___</w:t>
      </w:r>
      <w:r w:rsidR="002E0231" w:rsidRPr="00FC2AF4">
        <w:rPr>
          <w:rFonts w:ascii="Times New Roman" w:hAnsi="Times New Roman" w:cs="Times New Roman"/>
        </w:rPr>
        <w:t xml:space="preserve"> г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E0231" w:rsidRDefault="00501F74" w:rsidP="00971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229"/>
      <w:bookmarkEnd w:id="8"/>
      <w:r w:rsidRPr="00FC2AF4">
        <w:rPr>
          <w:rFonts w:ascii="Times New Roman" w:hAnsi="Times New Roman" w:cs="Times New Roman"/>
        </w:rPr>
        <w:t>VII</w:t>
      </w:r>
      <w:r w:rsidR="002E0231" w:rsidRPr="00FC2AF4">
        <w:rPr>
          <w:rFonts w:ascii="Times New Roman" w:hAnsi="Times New Roman" w:cs="Times New Roman"/>
        </w:rPr>
        <w:t>. Реквизиты и подписи сторон</w:t>
      </w: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701"/>
        <w:gridCol w:w="4074"/>
      </w:tblGrid>
      <w:tr w:rsidR="00D020A5" w:rsidTr="00240B4F">
        <w:tc>
          <w:tcPr>
            <w:tcW w:w="4219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8119AB" w:rsidRDefault="008119AB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364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тский сад</w:t>
            </w:r>
            <w:r w:rsidR="00D73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3646">
              <w:rPr>
                <w:rFonts w:ascii="Times New Roman" w:hAnsi="Times New Roman" w:cs="Times New Roman"/>
              </w:rPr>
              <w:t>Соболёк</w:t>
            </w:r>
            <w:proofErr w:type="spellEnd"/>
            <w:r w:rsidR="00D73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т –</w:t>
            </w:r>
            <w:r w:rsidR="0024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лиал МАОУ «Ивановская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6</w:t>
            </w:r>
            <w:r w:rsidR="008119AB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r w:rsidR="008119AB">
              <w:rPr>
                <w:rFonts w:ascii="Times New Roman" w:hAnsi="Times New Roman" w:cs="Times New Roman"/>
              </w:rPr>
              <w:t>с</w:t>
            </w:r>
            <w:proofErr w:type="gramStart"/>
            <w:r w:rsidR="008119AB">
              <w:rPr>
                <w:rFonts w:ascii="Times New Roman" w:hAnsi="Times New Roman" w:cs="Times New Roman"/>
              </w:rPr>
              <w:t>.У</w:t>
            </w:r>
            <w:proofErr w:type="gramEnd"/>
            <w:r w:rsidR="008119AB">
              <w:rPr>
                <w:rFonts w:ascii="Times New Roman" w:hAnsi="Times New Roman" w:cs="Times New Roman"/>
              </w:rPr>
              <w:t>ват, микрорайон Центральный 10/2</w:t>
            </w:r>
          </w:p>
          <w:p w:rsidR="008119AB" w:rsidRPr="008119AB" w:rsidRDefault="00894D59" w:rsidP="0081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03234643716480006700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казначейский счет) 40102810945370000060</w:t>
            </w:r>
          </w:p>
          <w:p w:rsidR="00240B4F" w:rsidRPr="00240B4F" w:rsidRDefault="00894D59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240B4F"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947A2A" w:rsidRDefault="00947A2A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947A2A" w:rsidRP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8119AB"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 w:rsidR="008119AB">
              <w:rPr>
                <w:rFonts w:ascii="Times New Roman" w:hAnsi="Times New Roman" w:cs="Times New Roman"/>
              </w:rPr>
              <w:t>С.В.Желонкина</w:t>
            </w:r>
            <w:proofErr w:type="spellEnd"/>
            <w:r w:rsidR="008119AB">
              <w:rPr>
                <w:rFonts w:ascii="Times New Roman" w:hAnsi="Times New Roman" w:cs="Times New Roman"/>
              </w:rPr>
              <w:t xml:space="preserve"> </w:t>
            </w:r>
          </w:p>
          <w:p w:rsidR="00D020A5" w:rsidRDefault="0039083F" w:rsidP="00FE5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 w:rsidR="00947A2A"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947A2A" w:rsidRDefault="00947A2A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               </w:t>
      </w:r>
    </w:p>
    <w:p w:rsidR="002E0231" w:rsidRPr="00FC2AF4" w:rsidRDefault="002E0231" w:rsidP="0039083F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</w:t>
      </w:r>
    </w:p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</w:p>
    <w:p w:rsidR="002E0231" w:rsidRPr="00FC2AF4" w:rsidRDefault="002E0231" w:rsidP="00971881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тметка о получении 2-го экземпляра</w:t>
      </w:r>
      <w:r w:rsidR="00996560">
        <w:rPr>
          <w:rFonts w:ascii="Times New Roman" w:hAnsi="Times New Roman" w:cs="Times New Roman"/>
        </w:rPr>
        <w:t xml:space="preserve"> </w:t>
      </w:r>
      <w:r w:rsidRPr="00FC2AF4">
        <w:rPr>
          <w:rFonts w:ascii="Times New Roman" w:hAnsi="Times New Roman" w:cs="Times New Roman"/>
        </w:rPr>
        <w:t>Заказчиком</w:t>
      </w:r>
      <w:r w:rsidR="00971881" w:rsidRPr="00FC2AF4">
        <w:rPr>
          <w:rFonts w:ascii="Times New Roman" w:hAnsi="Times New Roman" w:cs="Times New Roman"/>
        </w:rPr>
        <w:t xml:space="preserve">: </w:t>
      </w:r>
      <w:r w:rsidRPr="00FC2AF4">
        <w:rPr>
          <w:rFonts w:ascii="Times New Roman" w:hAnsi="Times New Roman" w:cs="Times New Roman"/>
        </w:rPr>
        <w:t>Дата: _____</w:t>
      </w:r>
      <w:r w:rsidR="00996560">
        <w:rPr>
          <w:rFonts w:ascii="Times New Roman" w:hAnsi="Times New Roman" w:cs="Times New Roman"/>
        </w:rPr>
        <w:t>__</w:t>
      </w:r>
      <w:r w:rsidRPr="00FC2AF4">
        <w:rPr>
          <w:rFonts w:ascii="Times New Roman" w:hAnsi="Times New Roman" w:cs="Times New Roman"/>
        </w:rPr>
        <w:t>__ Подпись: ___________</w:t>
      </w:r>
    </w:p>
    <w:p w:rsidR="00186779" w:rsidRPr="00FC2AF4" w:rsidRDefault="00186779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  <w:sectPr w:rsidR="00186779" w:rsidRPr="00FC2AF4" w:rsidSect="00240B4F">
          <w:pgSz w:w="11905" w:h="16838"/>
          <w:pgMar w:top="567" w:right="851" w:bottom="284" w:left="1701" w:header="720" w:footer="720" w:gutter="0"/>
          <w:cols w:space="720"/>
          <w:noEndnote/>
          <w:docGrid w:linePitch="299"/>
        </w:sectPr>
      </w:pPr>
      <w:bookmarkStart w:id="9" w:name="Par278"/>
      <w:bookmarkEnd w:id="9"/>
    </w:p>
    <w:p w:rsidR="002E0231" w:rsidRPr="00FC2AF4" w:rsidRDefault="002E02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lastRenderedPageBreak/>
        <w:t>Приложение</w:t>
      </w:r>
    </w:p>
    <w:p w:rsidR="002E0231" w:rsidRPr="00FC2AF4" w:rsidRDefault="00970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C2AF4">
        <w:rPr>
          <w:rFonts w:ascii="Times New Roman" w:hAnsi="Times New Roman" w:cs="Times New Roman"/>
          <w:i/>
        </w:rPr>
        <w:t>(в соответствии с п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>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 xml:space="preserve"> </w:t>
      </w:r>
      <w:r w:rsidR="00E77A29" w:rsidRPr="00FC2AF4">
        <w:rPr>
          <w:rFonts w:ascii="Times New Roman" w:hAnsi="Times New Roman" w:cs="Times New Roman"/>
          <w:i/>
        </w:rPr>
        <w:t>Д</w:t>
      </w:r>
      <w:bookmarkStart w:id="10" w:name="_GoBack"/>
      <w:bookmarkEnd w:id="10"/>
      <w:r w:rsidRPr="00FC2AF4">
        <w:rPr>
          <w:rFonts w:ascii="Times New Roman" w:hAnsi="Times New Roman" w:cs="Times New Roman"/>
          <w:i/>
        </w:rPr>
        <w:t>оговора)</w:t>
      </w:r>
    </w:p>
    <w:p w:rsidR="002E0231" w:rsidRPr="00B4320E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346"/>
        <w:gridCol w:w="2465"/>
        <w:gridCol w:w="3151"/>
        <w:gridCol w:w="1276"/>
        <w:gridCol w:w="1418"/>
        <w:gridCol w:w="3402"/>
      </w:tblGrid>
      <w:tr w:rsidR="00A1404D" w:rsidRPr="00FC2AF4" w:rsidTr="0014087C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2AF4">
              <w:rPr>
                <w:rFonts w:ascii="Times New Roman" w:hAnsi="Times New Roman" w:cs="Times New Roman"/>
              </w:rPr>
              <w:t>п</w:t>
            </w:r>
            <w:proofErr w:type="gramEnd"/>
            <w:r w:rsidRPr="00FC2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 w:rsidP="00A1404D">
            <w:pPr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отчёта (предъявления Воспитанником)  результатов  освоения образовательной программы (части образовательной программы)</w:t>
            </w:r>
          </w:p>
        </w:tc>
      </w:tr>
      <w:tr w:rsidR="00A1404D" w:rsidRPr="00FC2AF4" w:rsidTr="0014087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>
            <w:pPr>
              <w:rPr>
                <w:rFonts w:ascii="Times New Roman" w:hAnsi="Times New Roman" w:cs="Times New Roman"/>
              </w:rPr>
            </w:pPr>
          </w:p>
        </w:tc>
      </w:tr>
      <w:tr w:rsidR="001939FB" w:rsidRPr="00894D59" w:rsidTr="00A1404D">
        <w:trPr>
          <w:trHeight w:val="22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20E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0E" w:rsidRPr="00894D59" w:rsidRDefault="00B43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0231" w:rsidRPr="00B4320E" w:rsidRDefault="002E0231" w:rsidP="00390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701"/>
        <w:gridCol w:w="4074"/>
      </w:tblGrid>
      <w:tr w:rsidR="0039083F" w:rsidTr="0086781B">
        <w:tc>
          <w:tcPr>
            <w:tcW w:w="4928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39083F" w:rsidRPr="00B4320E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ая школа – детский сад»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ват – филиал МАОУ «Ивановская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626170 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т, микрорайон Центральный 10/2</w:t>
            </w:r>
          </w:p>
          <w:p w:rsidR="00240B4F" w:rsidRPr="008119AB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Счёт № 03234643716480006700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240B4F" w:rsidRPr="00894D59" w:rsidRDefault="00240B4F" w:rsidP="00240B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240B4F" w:rsidRPr="00947A2A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</w:rPr>
              <w:t>С.В.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083F" w:rsidRPr="00894D59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9965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39083F" w:rsidRPr="00996560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99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E0231" w:rsidRPr="00FC2AF4" w:rsidSect="00894D59">
      <w:pgSz w:w="16838" w:h="11905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1DCF"/>
    <w:multiLevelType w:val="multilevel"/>
    <w:tmpl w:val="4560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025F9"/>
    <w:rsid w:val="00015DD7"/>
    <w:rsid w:val="000327D7"/>
    <w:rsid w:val="0005469A"/>
    <w:rsid w:val="000630C1"/>
    <w:rsid w:val="00084340"/>
    <w:rsid w:val="00186779"/>
    <w:rsid w:val="001939FB"/>
    <w:rsid w:val="001C46EA"/>
    <w:rsid w:val="001D525A"/>
    <w:rsid w:val="001D78B2"/>
    <w:rsid w:val="002036C8"/>
    <w:rsid w:val="00226FD2"/>
    <w:rsid w:val="00240B4F"/>
    <w:rsid w:val="002522C0"/>
    <w:rsid w:val="00276D29"/>
    <w:rsid w:val="00287B0A"/>
    <w:rsid w:val="002E0231"/>
    <w:rsid w:val="003123D9"/>
    <w:rsid w:val="00324065"/>
    <w:rsid w:val="00326E51"/>
    <w:rsid w:val="00343B6D"/>
    <w:rsid w:val="00361CF9"/>
    <w:rsid w:val="00376C17"/>
    <w:rsid w:val="00380A52"/>
    <w:rsid w:val="0039083F"/>
    <w:rsid w:val="00394234"/>
    <w:rsid w:val="003B4624"/>
    <w:rsid w:val="003F6CD4"/>
    <w:rsid w:val="0041262D"/>
    <w:rsid w:val="0043292A"/>
    <w:rsid w:val="00467D6B"/>
    <w:rsid w:val="004A7FBA"/>
    <w:rsid w:val="004B1242"/>
    <w:rsid w:val="004C0AB3"/>
    <w:rsid w:val="004C7085"/>
    <w:rsid w:val="0050047C"/>
    <w:rsid w:val="00501F74"/>
    <w:rsid w:val="005172FF"/>
    <w:rsid w:val="00526E76"/>
    <w:rsid w:val="005454EA"/>
    <w:rsid w:val="005521D9"/>
    <w:rsid w:val="005A0E9A"/>
    <w:rsid w:val="00611A74"/>
    <w:rsid w:val="00615A52"/>
    <w:rsid w:val="006B5A1B"/>
    <w:rsid w:val="006C4454"/>
    <w:rsid w:val="006D5F4B"/>
    <w:rsid w:val="00746FE8"/>
    <w:rsid w:val="00772B1F"/>
    <w:rsid w:val="007A0395"/>
    <w:rsid w:val="007A1F9A"/>
    <w:rsid w:val="007B1590"/>
    <w:rsid w:val="008119AB"/>
    <w:rsid w:val="00841D91"/>
    <w:rsid w:val="0086781B"/>
    <w:rsid w:val="00884099"/>
    <w:rsid w:val="008906E1"/>
    <w:rsid w:val="0089151A"/>
    <w:rsid w:val="00894D59"/>
    <w:rsid w:val="008F5BDF"/>
    <w:rsid w:val="009020A3"/>
    <w:rsid w:val="00941FA2"/>
    <w:rsid w:val="00945A56"/>
    <w:rsid w:val="00947A2A"/>
    <w:rsid w:val="009672DB"/>
    <w:rsid w:val="0097039D"/>
    <w:rsid w:val="00971881"/>
    <w:rsid w:val="00985282"/>
    <w:rsid w:val="00996560"/>
    <w:rsid w:val="00A1404D"/>
    <w:rsid w:val="00A26B92"/>
    <w:rsid w:val="00A52C2F"/>
    <w:rsid w:val="00A728E4"/>
    <w:rsid w:val="00A80891"/>
    <w:rsid w:val="00A9001A"/>
    <w:rsid w:val="00A95F7F"/>
    <w:rsid w:val="00AE45FB"/>
    <w:rsid w:val="00B4320E"/>
    <w:rsid w:val="00B4337D"/>
    <w:rsid w:val="00B80013"/>
    <w:rsid w:val="00B82A0C"/>
    <w:rsid w:val="00BA7506"/>
    <w:rsid w:val="00C05ABC"/>
    <w:rsid w:val="00C7313C"/>
    <w:rsid w:val="00C9631D"/>
    <w:rsid w:val="00CA343F"/>
    <w:rsid w:val="00CC7E8C"/>
    <w:rsid w:val="00CF36CA"/>
    <w:rsid w:val="00CF5BDB"/>
    <w:rsid w:val="00D020A5"/>
    <w:rsid w:val="00D61F6B"/>
    <w:rsid w:val="00D73646"/>
    <w:rsid w:val="00D86C37"/>
    <w:rsid w:val="00D93408"/>
    <w:rsid w:val="00D953A2"/>
    <w:rsid w:val="00E10AA6"/>
    <w:rsid w:val="00E21868"/>
    <w:rsid w:val="00E572FA"/>
    <w:rsid w:val="00E719C3"/>
    <w:rsid w:val="00E77A29"/>
    <w:rsid w:val="00EC44D5"/>
    <w:rsid w:val="00ED6B7C"/>
    <w:rsid w:val="00EE07C3"/>
    <w:rsid w:val="00F458AF"/>
    <w:rsid w:val="00F56811"/>
    <w:rsid w:val="00F94648"/>
    <w:rsid w:val="00FC2AF4"/>
    <w:rsid w:val="00FD4A34"/>
    <w:rsid w:val="00FE026D"/>
    <w:rsid w:val="00FE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02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7E8C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33528274487567F281CF6CB5D8E540D0608305F2DD5B31783F9BB6zBZ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5B33528274487567F281CF6CB5D8E540D26A8D08F7DD5B31783F9BB6zB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B8202F3DD5B31783F9BB6zBZ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07B-0984-43A5-8FA9-55AE9F8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Детский сад</cp:lastModifiedBy>
  <cp:revision>6</cp:revision>
  <cp:lastPrinted>2019-01-11T08:32:00Z</cp:lastPrinted>
  <dcterms:created xsi:type="dcterms:W3CDTF">2022-10-14T07:34:00Z</dcterms:created>
  <dcterms:modified xsi:type="dcterms:W3CDTF">2023-04-21T06:42:00Z</dcterms:modified>
</cp:coreProperties>
</file>